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618" w:rsidRPr="00E77918" w:rsidRDefault="00880618" w:rsidP="00880618">
      <w:pPr>
        <w:jc w:val="both"/>
        <w:rPr>
          <w:rFonts w:ascii="Times New Roman" w:hAnsi="Times New Roman" w:cs="Times New Roman"/>
          <w:b/>
        </w:rPr>
      </w:pPr>
    </w:p>
    <w:p w:rsidR="00880618" w:rsidRPr="00E77918" w:rsidRDefault="00880618" w:rsidP="00880618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E77918">
        <w:rPr>
          <w:rFonts w:ascii="Times New Roman" w:hAnsi="Times New Roman" w:cs="Times New Roman"/>
          <w:b/>
          <w:sz w:val="18"/>
          <w:szCs w:val="18"/>
        </w:rPr>
        <w:t>Załącznik 1</w:t>
      </w:r>
      <w:r w:rsidR="00DF1DCC">
        <w:rPr>
          <w:rFonts w:ascii="Times New Roman" w:hAnsi="Times New Roman" w:cs="Times New Roman"/>
          <w:b/>
          <w:sz w:val="18"/>
          <w:szCs w:val="18"/>
        </w:rPr>
        <w:t>e</w:t>
      </w:r>
      <w:r w:rsidRPr="00E77918">
        <w:rPr>
          <w:rFonts w:ascii="Times New Roman" w:hAnsi="Times New Roman" w:cs="Times New Roman"/>
          <w:b/>
          <w:sz w:val="18"/>
          <w:szCs w:val="18"/>
        </w:rPr>
        <w:t xml:space="preserve"> do SIWZ – Formularz </w:t>
      </w:r>
      <w:r w:rsidR="00A251F3">
        <w:rPr>
          <w:rFonts w:ascii="Times New Roman" w:hAnsi="Times New Roman" w:cs="Times New Roman"/>
          <w:b/>
          <w:sz w:val="18"/>
          <w:szCs w:val="18"/>
        </w:rPr>
        <w:t>cenowy</w:t>
      </w:r>
      <w:r w:rsidRPr="00E77918">
        <w:rPr>
          <w:rFonts w:ascii="Times New Roman" w:hAnsi="Times New Roman" w:cs="Times New Roman"/>
          <w:b/>
          <w:sz w:val="18"/>
          <w:szCs w:val="18"/>
        </w:rPr>
        <w:t xml:space="preserve"> dla części 4</w:t>
      </w:r>
    </w:p>
    <w:p w:rsidR="00880618" w:rsidRPr="00E77918" w:rsidRDefault="00CB37F2" w:rsidP="008806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Formularz cenowy dla</w:t>
      </w:r>
      <w:r w:rsidR="00880618" w:rsidRPr="00E77918">
        <w:rPr>
          <w:rFonts w:ascii="Times New Roman" w:hAnsi="Times New Roman" w:cs="Times New Roman"/>
          <w:b/>
          <w:sz w:val="28"/>
        </w:rPr>
        <w:t xml:space="preserve"> Systemów</w:t>
      </w:r>
      <w:r w:rsidR="00042B72">
        <w:rPr>
          <w:rFonts w:ascii="Times New Roman" w:hAnsi="Times New Roman" w:cs="Times New Roman"/>
          <w:b/>
          <w:sz w:val="28"/>
        </w:rPr>
        <w:t xml:space="preserve"> Informatycznych</w:t>
      </w:r>
      <w:r w:rsidR="00880618" w:rsidRPr="00E77918">
        <w:rPr>
          <w:rFonts w:ascii="Times New Roman" w:hAnsi="Times New Roman" w:cs="Times New Roman"/>
          <w:b/>
          <w:sz w:val="28"/>
        </w:rPr>
        <w:t xml:space="preserve"> (dla części 4)</w:t>
      </w:r>
    </w:p>
    <w:p w:rsidR="00DA59A2" w:rsidRDefault="00DA59A2">
      <w:pPr>
        <w:rPr>
          <w:rFonts w:ascii="Times New Roman" w:hAnsi="Times New Roman" w:cs="Times New Roman"/>
          <w:b/>
        </w:rPr>
      </w:pPr>
    </w:p>
    <w:tbl>
      <w:tblPr>
        <w:tblW w:w="144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2"/>
        <w:gridCol w:w="992"/>
        <w:gridCol w:w="992"/>
        <w:gridCol w:w="2126"/>
        <w:gridCol w:w="2552"/>
      </w:tblGrid>
      <w:tr w:rsidR="001C5558" w:rsidRPr="001C5558" w:rsidTr="001C5558">
        <w:trPr>
          <w:trHeight w:val="567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b/>
                <w:lang w:eastAsia="zh-CN"/>
              </w:rPr>
            </w:pPr>
            <w:r w:rsidRPr="001C5558">
              <w:rPr>
                <w:rFonts w:cs="Times New Roman"/>
                <w:b/>
                <w:bCs/>
                <w:color w:val="000000"/>
              </w:rPr>
              <w:t>Zada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b/>
                <w:bCs/>
                <w:color w:val="000000"/>
              </w:rPr>
            </w:pPr>
            <w:r w:rsidRPr="001C5558">
              <w:rPr>
                <w:rFonts w:cs="Times New Roman"/>
                <w:b/>
                <w:bCs/>
                <w:color w:val="000000"/>
              </w:rPr>
              <w:t>j.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b/>
                <w:bCs/>
                <w:color w:val="000000"/>
              </w:rPr>
            </w:pPr>
            <w:r w:rsidRPr="001C5558">
              <w:rPr>
                <w:rFonts w:cs="Times New Roman"/>
                <w:b/>
                <w:bCs/>
                <w:color w:val="000000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b/>
                <w:bCs/>
                <w:color w:val="000000"/>
              </w:rPr>
            </w:pPr>
            <w:r w:rsidRPr="001C5558">
              <w:rPr>
                <w:rFonts w:cs="Times New Roman"/>
                <w:b/>
                <w:bCs/>
                <w:color w:val="000000"/>
              </w:rPr>
              <w:t>Cena ne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b/>
                <w:bCs/>
                <w:color w:val="000000"/>
              </w:rPr>
            </w:pPr>
            <w:r w:rsidRPr="001C5558">
              <w:rPr>
                <w:rFonts w:cs="Times New Roman"/>
                <w:b/>
                <w:bCs/>
                <w:color w:val="000000"/>
              </w:rPr>
              <w:t>Wartość netto</w:t>
            </w:r>
          </w:p>
        </w:tc>
      </w:tr>
      <w:tr w:rsidR="001C5558" w:rsidRPr="001C5558" w:rsidTr="001C5558">
        <w:trPr>
          <w:trHeight w:val="567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5558" w:rsidRPr="001C5558" w:rsidRDefault="001C5558" w:rsidP="001C5558">
            <w:pPr>
              <w:pStyle w:val="Bezodstpw"/>
              <w:numPr>
                <w:ilvl w:val="0"/>
                <w:numId w:val="19"/>
              </w:numPr>
              <w:ind w:left="406" w:hanging="249"/>
              <w:rPr>
                <w:rFonts w:cs="Times New Roman"/>
                <w:b/>
                <w:bCs/>
                <w:color w:val="000000"/>
              </w:rPr>
            </w:pPr>
            <w:r w:rsidRPr="001C5558">
              <w:rPr>
                <w:rFonts w:cs="Times New Roman"/>
                <w:b/>
                <w:bCs/>
                <w:color w:val="000000"/>
              </w:rPr>
              <w:t>Uruchomienie punktu potwierdzania profili zaufa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1C5558" w:rsidRPr="001C5558" w:rsidTr="001C5558">
        <w:trPr>
          <w:trHeight w:val="56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5558" w:rsidRPr="001C5558" w:rsidRDefault="001C5558" w:rsidP="001C5558">
            <w:pPr>
              <w:pStyle w:val="Bezodstpw"/>
              <w:numPr>
                <w:ilvl w:val="0"/>
                <w:numId w:val="20"/>
              </w:numPr>
              <w:ind w:left="406" w:hanging="249"/>
              <w:rPr>
                <w:rFonts w:cs="Times New Roman"/>
                <w:bCs/>
                <w:color w:val="000000"/>
              </w:rPr>
            </w:pPr>
            <w:r w:rsidRPr="001C5558">
              <w:rPr>
                <w:rFonts w:cs="Times New Roman"/>
                <w:bCs/>
                <w:color w:val="000000"/>
              </w:rPr>
              <w:t>Dostosowanie procedur związanych z profilami zaufanymi oraz stworzenie projektów oświadczeń załączanych do wniosk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C5558"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C5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</w:tr>
      <w:tr w:rsidR="001C5558" w:rsidRPr="001C5558" w:rsidTr="001C5558">
        <w:trPr>
          <w:trHeight w:val="56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5558" w:rsidRPr="001C5558" w:rsidRDefault="001C5558" w:rsidP="001C5558">
            <w:pPr>
              <w:pStyle w:val="Bezodstpw"/>
              <w:numPr>
                <w:ilvl w:val="0"/>
                <w:numId w:val="20"/>
              </w:numPr>
              <w:ind w:left="406" w:hanging="249"/>
              <w:rPr>
                <w:rFonts w:cs="Times New Roman"/>
                <w:color w:val="000000"/>
              </w:rPr>
            </w:pPr>
            <w:r w:rsidRPr="001C5558">
              <w:rPr>
                <w:rFonts w:cs="Times New Roman"/>
                <w:color w:val="000000"/>
              </w:rPr>
              <w:t>Audyt i aktualizacja polityki bezpieczeństwa i dokumentacji ochrony danych osobowyc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Default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558">
              <w:rPr>
                <w:rFonts w:ascii="Times New Roman" w:hAnsi="Times New Roman" w:cs="Times New Roman"/>
                <w:sz w:val="22"/>
                <w:szCs w:val="22"/>
              </w:rPr>
              <w:t>sztu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Default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5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</w:tr>
      <w:tr w:rsidR="001C5558" w:rsidRPr="001C5558" w:rsidTr="001C5558">
        <w:trPr>
          <w:trHeight w:val="56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5558" w:rsidRPr="001C5558" w:rsidRDefault="001C5558" w:rsidP="001C5558">
            <w:pPr>
              <w:pStyle w:val="Bezodstpw"/>
              <w:numPr>
                <w:ilvl w:val="0"/>
                <w:numId w:val="19"/>
              </w:numPr>
              <w:ind w:left="406" w:hanging="249"/>
              <w:rPr>
                <w:rFonts w:cs="Times New Roman"/>
                <w:b/>
                <w:color w:val="000000"/>
              </w:rPr>
            </w:pPr>
            <w:r w:rsidRPr="001C5558">
              <w:rPr>
                <w:rFonts w:cs="Times New Roman"/>
                <w:b/>
                <w:color w:val="000000"/>
              </w:rPr>
              <w:t>Elektronizacja procesu prowadzenia dialogu społecznego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558" w:rsidRPr="001C5558" w:rsidRDefault="001C5558" w:rsidP="001C5558">
            <w:pPr>
              <w:pStyle w:val="Bezodstpw"/>
              <w:jc w:val="right"/>
              <w:rPr>
                <w:rFonts w:cs="Times New Roman"/>
                <w:b/>
                <w:color w:val="000000"/>
              </w:rPr>
            </w:pPr>
            <w:r w:rsidRPr="001C5558">
              <w:rPr>
                <w:rFonts w:cs="Times New Roman"/>
                <w:b/>
                <w:color w:val="000000"/>
              </w:rPr>
              <w:t>Razem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1C5558" w:rsidRPr="001C5558" w:rsidTr="001C5558">
        <w:trPr>
          <w:trHeight w:val="56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5558" w:rsidRPr="001C5558" w:rsidRDefault="001C5558" w:rsidP="001C5558">
            <w:pPr>
              <w:pStyle w:val="Bezodstpw"/>
              <w:numPr>
                <w:ilvl w:val="0"/>
                <w:numId w:val="21"/>
              </w:numPr>
              <w:ind w:left="406" w:hanging="249"/>
              <w:rPr>
                <w:rFonts w:cs="Times New Roman"/>
                <w:color w:val="000000"/>
              </w:rPr>
            </w:pPr>
            <w:r w:rsidRPr="001C5558">
              <w:rPr>
                <w:rFonts w:cs="Times New Roman"/>
                <w:color w:val="000000"/>
              </w:rPr>
              <w:t>Zakup licencji elektronicznego systemu dialogu społecznego dla Urzędu Miasta Jordanow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C5558"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C5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</w:tr>
      <w:tr w:rsidR="001C5558" w:rsidRPr="001C5558" w:rsidTr="001C5558">
        <w:trPr>
          <w:trHeight w:val="56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5558" w:rsidRPr="001C5558" w:rsidRDefault="001C5558" w:rsidP="001C5558">
            <w:pPr>
              <w:pStyle w:val="Bezodstpw"/>
              <w:numPr>
                <w:ilvl w:val="0"/>
                <w:numId w:val="21"/>
              </w:numPr>
              <w:ind w:left="406" w:hanging="249"/>
              <w:rPr>
                <w:rFonts w:cs="Times New Roman"/>
                <w:color w:val="000000"/>
              </w:rPr>
            </w:pPr>
            <w:r w:rsidRPr="001C5558">
              <w:rPr>
                <w:rFonts w:cs="Times New Roman"/>
                <w:color w:val="000000"/>
              </w:rPr>
              <w:t>Wdrożenie elektronicznego systemu dialogu społecznego na serwerach Urzędu Miasta Jordanów i asysta technicz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Default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558">
              <w:rPr>
                <w:rFonts w:ascii="Times New Roman" w:hAnsi="Times New Roman" w:cs="Times New Roman"/>
                <w:sz w:val="22"/>
                <w:szCs w:val="22"/>
              </w:rPr>
              <w:t>sztu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Default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5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</w:tr>
      <w:tr w:rsidR="001C5558" w:rsidRPr="001C5558" w:rsidTr="001C5558">
        <w:trPr>
          <w:trHeight w:val="56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5558" w:rsidRPr="001C5558" w:rsidRDefault="001C5558" w:rsidP="001C5558">
            <w:pPr>
              <w:pStyle w:val="Bezodstpw"/>
              <w:numPr>
                <w:ilvl w:val="0"/>
                <w:numId w:val="21"/>
              </w:numPr>
              <w:ind w:left="406" w:hanging="249"/>
              <w:rPr>
                <w:rFonts w:cs="Times New Roman"/>
                <w:color w:val="000000"/>
              </w:rPr>
            </w:pPr>
            <w:r w:rsidRPr="001C5558">
              <w:rPr>
                <w:rFonts w:cs="Times New Roman"/>
                <w:color w:val="000000"/>
              </w:rPr>
              <w:t>Opracowanie i wdrożenie e-usług na platformie ePUAP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558">
              <w:rPr>
                <w:rFonts w:ascii="Times New Roman" w:hAnsi="Times New Roman" w:cs="Times New Roman"/>
                <w:sz w:val="22"/>
                <w:szCs w:val="22"/>
              </w:rPr>
              <w:t>sztu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55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</w:tr>
      <w:tr w:rsidR="001C5558" w:rsidRPr="001C5558" w:rsidTr="001C5558">
        <w:trPr>
          <w:trHeight w:val="56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5558" w:rsidRPr="001C5558" w:rsidRDefault="001C5558" w:rsidP="001C5558">
            <w:pPr>
              <w:pStyle w:val="Bezodstpw"/>
              <w:numPr>
                <w:ilvl w:val="0"/>
                <w:numId w:val="19"/>
              </w:numPr>
              <w:ind w:left="406" w:hanging="249"/>
              <w:rPr>
                <w:rFonts w:cs="Times New Roman"/>
                <w:b/>
                <w:color w:val="000000"/>
              </w:rPr>
            </w:pPr>
            <w:r w:rsidRPr="001C5558">
              <w:rPr>
                <w:rFonts w:cs="Times New Roman"/>
                <w:b/>
                <w:color w:val="000000"/>
              </w:rPr>
              <w:t>Uruchomienie systemu komunikacji mobilnej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558" w:rsidRPr="001C5558" w:rsidRDefault="001C5558" w:rsidP="001C5558">
            <w:pPr>
              <w:pStyle w:val="Bezodstpw"/>
              <w:jc w:val="right"/>
              <w:rPr>
                <w:rFonts w:cs="Times New Roman"/>
                <w:b/>
                <w:color w:val="000000"/>
              </w:rPr>
            </w:pPr>
            <w:r w:rsidRPr="001C5558">
              <w:rPr>
                <w:rFonts w:cs="Times New Roman"/>
                <w:b/>
                <w:color w:val="000000"/>
              </w:rPr>
              <w:t>Razem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1C5558" w:rsidRPr="001C5558" w:rsidTr="001C5558">
        <w:trPr>
          <w:trHeight w:val="56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5558" w:rsidRPr="001C5558" w:rsidRDefault="001C5558" w:rsidP="001C5558">
            <w:pPr>
              <w:pStyle w:val="Bezodstpw"/>
              <w:numPr>
                <w:ilvl w:val="0"/>
                <w:numId w:val="22"/>
              </w:numPr>
              <w:ind w:left="406" w:hanging="249"/>
              <w:rPr>
                <w:rFonts w:cs="Times New Roman"/>
                <w:color w:val="000000"/>
              </w:rPr>
            </w:pPr>
            <w:r w:rsidRPr="001C5558">
              <w:rPr>
                <w:rFonts w:cs="Times New Roman"/>
                <w:color w:val="000000"/>
              </w:rPr>
              <w:t>Zakup licencji systemu komunikacji mobilnej dla Urzędu Miasta Jordanow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C5558"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C5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</w:tr>
      <w:tr w:rsidR="001C5558" w:rsidRPr="001C5558" w:rsidTr="001C5558">
        <w:trPr>
          <w:trHeight w:val="56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5558" w:rsidRPr="001C5558" w:rsidRDefault="001C5558" w:rsidP="001C5558">
            <w:pPr>
              <w:pStyle w:val="Bezodstpw"/>
              <w:numPr>
                <w:ilvl w:val="0"/>
                <w:numId w:val="22"/>
              </w:numPr>
              <w:ind w:left="406" w:hanging="249"/>
              <w:rPr>
                <w:rFonts w:cs="Times New Roman"/>
                <w:color w:val="000000"/>
              </w:rPr>
            </w:pPr>
            <w:r w:rsidRPr="001C5558">
              <w:rPr>
                <w:rFonts w:cs="Times New Roman"/>
                <w:color w:val="000000"/>
              </w:rPr>
              <w:t>Wdrożenie systemu komunikacji mobilnej na serwerach Urzędu Miasta Jordanowa i asysta technicz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Default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558">
              <w:rPr>
                <w:rFonts w:ascii="Times New Roman" w:hAnsi="Times New Roman" w:cs="Times New Roman"/>
                <w:sz w:val="22"/>
                <w:szCs w:val="22"/>
              </w:rPr>
              <w:t>sztu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Default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5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</w:tr>
      <w:tr w:rsidR="001C5558" w:rsidRPr="001C5558" w:rsidTr="001C5558">
        <w:trPr>
          <w:trHeight w:val="56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5558" w:rsidRPr="001C5558" w:rsidRDefault="001C5558" w:rsidP="001C5558">
            <w:pPr>
              <w:pStyle w:val="Bezodstpw"/>
              <w:numPr>
                <w:ilvl w:val="0"/>
                <w:numId w:val="22"/>
              </w:numPr>
              <w:ind w:left="406" w:hanging="249"/>
              <w:rPr>
                <w:rFonts w:cs="Times New Roman"/>
                <w:color w:val="000000"/>
              </w:rPr>
            </w:pPr>
            <w:r w:rsidRPr="001C5558">
              <w:rPr>
                <w:rFonts w:cs="Times New Roman"/>
                <w:color w:val="000000"/>
              </w:rPr>
              <w:lastRenderedPageBreak/>
              <w:t>Opracowanie i wdrożenie e-usługi w systemie na platformie ePUAP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558">
              <w:rPr>
                <w:rFonts w:ascii="Times New Roman" w:hAnsi="Times New Roman" w:cs="Times New Roman"/>
                <w:sz w:val="22"/>
                <w:szCs w:val="22"/>
              </w:rPr>
              <w:t>sztu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5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</w:tr>
      <w:tr w:rsidR="001C5558" w:rsidRPr="001C5558" w:rsidTr="001C5558">
        <w:trPr>
          <w:trHeight w:val="56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5558" w:rsidRPr="001C5558" w:rsidRDefault="001C5558" w:rsidP="001C5558">
            <w:pPr>
              <w:pStyle w:val="Bezodstpw"/>
              <w:numPr>
                <w:ilvl w:val="0"/>
                <w:numId w:val="19"/>
              </w:numPr>
              <w:ind w:left="406" w:hanging="249"/>
              <w:rPr>
                <w:rFonts w:cs="Times New Roman"/>
                <w:b/>
                <w:color w:val="000000"/>
              </w:rPr>
            </w:pPr>
            <w:r w:rsidRPr="001C5558">
              <w:rPr>
                <w:rFonts w:cs="Times New Roman"/>
                <w:b/>
                <w:color w:val="000000"/>
              </w:rPr>
              <w:t>Uruchomienie e-usług finansowych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558" w:rsidRPr="001C5558" w:rsidRDefault="001C5558" w:rsidP="001C5558">
            <w:pPr>
              <w:pStyle w:val="Bezodstpw"/>
              <w:jc w:val="right"/>
              <w:rPr>
                <w:rFonts w:cs="Times New Roman"/>
                <w:b/>
                <w:color w:val="000000"/>
              </w:rPr>
            </w:pPr>
            <w:r w:rsidRPr="001C5558">
              <w:rPr>
                <w:rFonts w:cs="Times New Roman"/>
                <w:b/>
                <w:color w:val="000000"/>
              </w:rPr>
              <w:t>Razem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1C5558" w:rsidRPr="001C5558" w:rsidTr="001C5558">
        <w:trPr>
          <w:trHeight w:val="56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5558" w:rsidRPr="001C5558" w:rsidRDefault="001C5558" w:rsidP="001C5558">
            <w:pPr>
              <w:pStyle w:val="Bezodstpw"/>
              <w:numPr>
                <w:ilvl w:val="0"/>
                <w:numId w:val="23"/>
              </w:numPr>
              <w:ind w:left="406" w:hanging="249"/>
              <w:rPr>
                <w:rFonts w:cs="Times New Roman"/>
                <w:color w:val="000000"/>
              </w:rPr>
            </w:pPr>
            <w:r w:rsidRPr="001C5558">
              <w:rPr>
                <w:rFonts w:cs="Times New Roman"/>
                <w:color w:val="000000"/>
              </w:rPr>
              <w:t>Zakup licencji zintegrowanego systemu dziedzinowego dla Urzędu Miasta Jordanow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558">
              <w:rPr>
                <w:rFonts w:ascii="Times New Roman" w:hAnsi="Times New Roman" w:cs="Times New Roman"/>
                <w:sz w:val="22"/>
                <w:szCs w:val="22"/>
              </w:rPr>
              <w:t>sztu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5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</w:tr>
      <w:tr w:rsidR="001C5558" w:rsidRPr="001C5558" w:rsidTr="001C5558">
        <w:trPr>
          <w:trHeight w:val="56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5558" w:rsidRPr="001C5558" w:rsidRDefault="001C5558" w:rsidP="001C5558">
            <w:pPr>
              <w:pStyle w:val="Bezodstpw"/>
              <w:numPr>
                <w:ilvl w:val="0"/>
                <w:numId w:val="23"/>
              </w:numPr>
              <w:ind w:left="406" w:hanging="249"/>
              <w:rPr>
                <w:rFonts w:cs="Times New Roman"/>
                <w:color w:val="000000"/>
              </w:rPr>
            </w:pPr>
            <w:r w:rsidRPr="001C5558">
              <w:rPr>
                <w:rFonts w:cs="Times New Roman"/>
                <w:color w:val="000000"/>
              </w:rPr>
              <w:t>Wdrożenie zintegrowanego systemu dziedzinowego i asysta technicz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558">
              <w:rPr>
                <w:rFonts w:ascii="Times New Roman" w:hAnsi="Times New Roman" w:cs="Times New Roman"/>
                <w:sz w:val="22"/>
                <w:szCs w:val="22"/>
              </w:rPr>
              <w:t>usług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5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</w:tr>
      <w:tr w:rsidR="001C5558" w:rsidRPr="001C5558" w:rsidTr="001C5558">
        <w:trPr>
          <w:trHeight w:val="56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5558" w:rsidRPr="001C5558" w:rsidRDefault="001C5558" w:rsidP="001C5558">
            <w:pPr>
              <w:pStyle w:val="Bezodstpw"/>
              <w:numPr>
                <w:ilvl w:val="0"/>
                <w:numId w:val="23"/>
              </w:numPr>
              <w:ind w:left="406" w:hanging="249"/>
              <w:rPr>
                <w:rFonts w:cs="Times New Roman"/>
                <w:color w:val="000000"/>
              </w:rPr>
            </w:pPr>
            <w:r w:rsidRPr="001C5558">
              <w:rPr>
                <w:rFonts w:cs="Times New Roman"/>
                <w:color w:val="000000"/>
              </w:rPr>
              <w:t>Wyposażenie serwerowni - zakup oprogramowania systemowego i bazodanoweg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558">
              <w:rPr>
                <w:rFonts w:ascii="Times New Roman" w:hAnsi="Times New Roman" w:cs="Times New Roman"/>
                <w:sz w:val="22"/>
                <w:szCs w:val="22"/>
              </w:rPr>
              <w:t>sztu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5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</w:tr>
      <w:tr w:rsidR="001C5558" w:rsidRPr="001C5558" w:rsidTr="001C5558">
        <w:trPr>
          <w:trHeight w:val="56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5558" w:rsidRPr="001C5558" w:rsidRDefault="001C5558" w:rsidP="001C5558">
            <w:pPr>
              <w:pStyle w:val="Bezodstpw"/>
              <w:numPr>
                <w:ilvl w:val="0"/>
                <w:numId w:val="23"/>
              </w:numPr>
              <w:ind w:left="406" w:hanging="249"/>
              <w:rPr>
                <w:rFonts w:cs="Times New Roman"/>
                <w:color w:val="000000"/>
              </w:rPr>
            </w:pPr>
            <w:r w:rsidRPr="001C5558">
              <w:rPr>
                <w:rFonts w:cs="Times New Roman"/>
                <w:color w:val="000000"/>
              </w:rPr>
              <w:t>Zakup licencji portalu informacyjno-płatniczego dla Urzędu Miasta Jordanow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558">
              <w:rPr>
                <w:rFonts w:ascii="Times New Roman" w:hAnsi="Times New Roman" w:cs="Times New Roman"/>
                <w:sz w:val="22"/>
                <w:szCs w:val="22"/>
              </w:rPr>
              <w:t>usług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5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</w:tr>
      <w:tr w:rsidR="001C5558" w:rsidRPr="001C5558" w:rsidTr="001C5558">
        <w:trPr>
          <w:trHeight w:val="56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5558" w:rsidRPr="001C5558" w:rsidRDefault="001C5558" w:rsidP="001C5558">
            <w:pPr>
              <w:pStyle w:val="Bezodstpw"/>
              <w:numPr>
                <w:ilvl w:val="0"/>
                <w:numId w:val="23"/>
              </w:numPr>
              <w:ind w:left="406" w:hanging="249"/>
              <w:rPr>
                <w:rFonts w:cs="Times New Roman"/>
                <w:color w:val="000000"/>
              </w:rPr>
            </w:pPr>
            <w:r w:rsidRPr="001C5558">
              <w:rPr>
                <w:rFonts w:cs="Times New Roman"/>
                <w:color w:val="000000"/>
              </w:rPr>
              <w:t>Wdrożenie portalu informacyjno-płatniczego i asysta technicz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558">
              <w:rPr>
                <w:rFonts w:ascii="Times New Roman" w:hAnsi="Times New Roman" w:cs="Times New Roman"/>
                <w:sz w:val="22"/>
                <w:szCs w:val="22"/>
              </w:rPr>
              <w:t>sztu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B20303" w:rsidP="001C555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</w:tr>
      <w:tr w:rsidR="001C5558" w:rsidRPr="001C5558" w:rsidTr="001C5558">
        <w:trPr>
          <w:trHeight w:val="56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5558" w:rsidRPr="001C5558" w:rsidRDefault="001C5558" w:rsidP="001C5558">
            <w:pPr>
              <w:pStyle w:val="Bezodstpw"/>
              <w:numPr>
                <w:ilvl w:val="0"/>
                <w:numId w:val="23"/>
              </w:numPr>
              <w:ind w:left="406" w:hanging="249"/>
              <w:rPr>
                <w:rFonts w:cs="Times New Roman"/>
                <w:color w:val="000000"/>
              </w:rPr>
            </w:pPr>
            <w:r w:rsidRPr="001C5558">
              <w:rPr>
                <w:rFonts w:cs="Times New Roman"/>
                <w:color w:val="000000"/>
              </w:rPr>
              <w:t>Opracowanie i wdrożenie e-usług na platformie ePUAP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558">
              <w:rPr>
                <w:rFonts w:ascii="Times New Roman" w:hAnsi="Times New Roman" w:cs="Times New Roman"/>
                <w:sz w:val="22"/>
                <w:szCs w:val="22"/>
              </w:rPr>
              <w:t>sztu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B20303" w:rsidP="001C555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</w:tr>
      <w:tr w:rsidR="001C5558" w:rsidRPr="001C5558" w:rsidTr="001C5558">
        <w:trPr>
          <w:trHeight w:val="56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5558" w:rsidRPr="001C5558" w:rsidRDefault="001C5558" w:rsidP="001C5558">
            <w:pPr>
              <w:pStyle w:val="Bezodstpw"/>
              <w:numPr>
                <w:ilvl w:val="0"/>
                <w:numId w:val="19"/>
              </w:numPr>
              <w:ind w:left="406" w:hanging="249"/>
              <w:rPr>
                <w:rFonts w:cs="Times New Roman"/>
                <w:b/>
                <w:color w:val="000000"/>
              </w:rPr>
            </w:pPr>
            <w:r w:rsidRPr="001C5558">
              <w:rPr>
                <w:rFonts w:cs="Times New Roman"/>
                <w:b/>
                <w:color w:val="000000"/>
              </w:rPr>
              <w:t>Wdrożenie e-usług publicznych dla urzędu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558" w:rsidRPr="001C5558" w:rsidRDefault="001C5558" w:rsidP="001C5558">
            <w:pPr>
              <w:pStyle w:val="Bezodstpw"/>
              <w:jc w:val="right"/>
              <w:rPr>
                <w:rFonts w:cs="Times New Roman"/>
                <w:b/>
                <w:color w:val="000000"/>
              </w:rPr>
            </w:pPr>
            <w:r w:rsidRPr="001C5558">
              <w:rPr>
                <w:rFonts w:cs="Times New Roman"/>
                <w:b/>
                <w:color w:val="000000"/>
              </w:rPr>
              <w:t>Razem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1C5558" w:rsidRPr="001C5558" w:rsidTr="001C5558">
        <w:trPr>
          <w:trHeight w:val="56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5558" w:rsidRPr="001C5558" w:rsidRDefault="001C5558" w:rsidP="001C5558">
            <w:pPr>
              <w:pStyle w:val="Bezodstpw"/>
              <w:numPr>
                <w:ilvl w:val="0"/>
                <w:numId w:val="24"/>
              </w:numPr>
              <w:ind w:left="406" w:hanging="249"/>
              <w:rPr>
                <w:rFonts w:cs="Times New Roman"/>
                <w:color w:val="000000"/>
              </w:rPr>
            </w:pPr>
            <w:r w:rsidRPr="001C5558">
              <w:rPr>
                <w:rFonts w:cs="Times New Roman"/>
                <w:color w:val="000000"/>
              </w:rPr>
              <w:t>Audyt obecnie istniejących procedur i dokumentów dotyczących elektronizowanych e-usłu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558">
              <w:rPr>
                <w:rFonts w:ascii="Times New Roman" w:hAnsi="Times New Roman" w:cs="Times New Roman"/>
                <w:sz w:val="22"/>
                <w:szCs w:val="22"/>
              </w:rPr>
              <w:t>usług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5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</w:tr>
      <w:tr w:rsidR="001C5558" w:rsidRPr="001C5558" w:rsidTr="001C5558">
        <w:trPr>
          <w:trHeight w:val="56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5558" w:rsidRPr="001C5558" w:rsidRDefault="001C5558" w:rsidP="001C5558">
            <w:pPr>
              <w:pStyle w:val="Bezodstpw"/>
              <w:numPr>
                <w:ilvl w:val="0"/>
                <w:numId w:val="24"/>
              </w:numPr>
              <w:ind w:left="406" w:hanging="249"/>
              <w:rPr>
                <w:rFonts w:cs="Times New Roman"/>
                <w:color w:val="000000"/>
              </w:rPr>
            </w:pPr>
            <w:r w:rsidRPr="001C5558">
              <w:rPr>
                <w:rFonts w:cs="Times New Roman"/>
                <w:color w:val="000000"/>
              </w:rPr>
              <w:t>Przygotowanie ustandaryzowanych projektów dokumentów niezbędnych przy świadczeniu e-usłu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558">
              <w:rPr>
                <w:rFonts w:ascii="Times New Roman" w:hAnsi="Times New Roman" w:cs="Times New Roman"/>
                <w:sz w:val="22"/>
                <w:szCs w:val="22"/>
              </w:rPr>
              <w:t>usług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5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</w:tr>
      <w:tr w:rsidR="001C5558" w:rsidRPr="001C5558" w:rsidTr="001C5558">
        <w:trPr>
          <w:trHeight w:val="56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5558" w:rsidRPr="001C5558" w:rsidRDefault="001C5558" w:rsidP="001C5558">
            <w:pPr>
              <w:pStyle w:val="Bezodstpw"/>
              <w:numPr>
                <w:ilvl w:val="0"/>
                <w:numId w:val="24"/>
              </w:numPr>
              <w:ind w:left="406" w:hanging="249"/>
              <w:rPr>
                <w:rFonts w:cs="Times New Roman"/>
                <w:color w:val="000000"/>
              </w:rPr>
            </w:pPr>
            <w:r w:rsidRPr="001C5558">
              <w:rPr>
                <w:rFonts w:cs="Times New Roman"/>
                <w:color w:val="000000"/>
              </w:rPr>
              <w:t>Przygotowanie formularzy e-usłu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558">
              <w:rPr>
                <w:rFonts w:ascii="Times New Roman" w:hAnsi="Times New Roman" w:cs="Times New Roman"/>
                <w:sz w:val="22"/>
                <w:szCs w:val="22"/>
              </w:rPr>
              <w:t>sztu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55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</w:tr>
      <w:tr w:rsidR="001C5558" w:rsidRPr="001C5558" w:rsidTr="001C5558">
        <w:trPr>
          <w:trHeight w:val="56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5558" w:rsidRPr="001C5558" w:rsidRDefault="001C5558" w:rsidP="001C5558">
            <w:pPr>
              <w:pStyle w:val="Bezodstpw"/>
              <w:numPr>
                <w:ilvl w:val="0"/>
                <w:numId w:val="24"/>
              </w:numPr>
              <w:ind w:left="406" w:hanging="249"/>
              <w:rPr>
                <w:rFonts w:cs="Times New Roman"/>
                <w:color w:val="000000"/>
              </w:rPr>
            </w:pPr>
            <w:r w:rsidRPr="001C5558">
              <w:rPr>
                <w:rFonts w:cs="Times New Roman"/>
                <w:color w:val="000000"/>
              </w:rPr>
              <w:t>Konfiguracja ESP na ePUAP w zakresie świadczonych usłu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558">
              <w:rPr>
                <w:rFonts w:ascii="Times New Roman" w:hAnsi="Times New Roman" w:cs="Times New Roman"/>
                <w:sz w:val="22"/>
                <w:szCs w:val="22"/>
              </w:rPr>
              <w:t>usług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5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</w:tr>
      <w:tr w:rsidR="001C5558" w:rsidRPr="001C5558" w:rsidTr="001C5558">
        <w:trPr>
          <w:trHeight w:val="56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5558" w:rsidRPr="001C5558" w:rsidRDefault="001C5558" w:rsidP="001C5558">
            <w:pPr>
              <w:pStyle w:val="Bezodstpw"/>
              <w:numPr>
                <w:ilvl w:val="0"/>
                <w:numId w:val="19"/>
              </w:numPr>
              <w:ind w:left="406" w:hanging="249"/>
              <w:rPr>
                <w:rFonts w:cs="Times New Roman"/>
                <w:b/>
                <w:color w:val="000000"/>
              </w:rPr>
            </w:pPr>
            <w:r w:rsidRPr="001C5558">
              <w:rPr>
                <w:rFonts w:cs="Times New Roman"/>
                <w:b/>
                <w:color w:val="000000"/>
              </w:rPr>
              <w:t>Szkolenia z zakresu tematyki dotyczącej e-administracji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558" w:rsidRPr="001C5558" w:rsidRDefault="001C5558" w:rsidP="001C5558">
            <w:pPr>
              <w:pStyle w:val="Bezodstpw"/>
              <w:jc w:val="right"/>
              <w:rPr>
                <w:rFonts w:cs="Times New Roman"/>
                <w:b/>
                <w:color w:val="000000"/>
              </w:rPr>
            </w:pPr>
            <w:r w:rsidRPr="001C5558">
              <w:rPr>
                <w:rFonts w:cs="Times New Roman"/>
                <w:b/>
                <w:color w:val="000000"/>
              </w:rPr>
              <w:t>Razem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558" w:rsidRPr="001C5558" w:rsidRDefault="001C5558" w:rsidP="001C5558">
            <w:pPr>
              <w:pStyle w:val="Bezodstpw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E4557B" w:rsidRPr="001C5558" w:rsidTr="001C5558">
        <w:trPr>
          <w:trHeight w:val="56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57B" w:rsidRPr="001C5558" w:rsidRDefault="00E4557B" w:rsidP="00E4557B">
            <w:pPr>
              <w:pStyle w:val="Bezodstpw"/>
              <w:numPr>
                <w:ilvl w:val="0"/>
                <w:numId w:val="25"/>
              </w:numPr>
              <w:ind w:left="406" w:hanging="249"/>
              <w:rPr>
                <w:rFonts w:cs="Times New Roman"/>
                <w:color w:val="000000"/>
              </w:rPr>
            </w:pPr>
            <w:r w:rsidRPr="001C5558">
              <w:rPr>
                <w:rFonts w:cs="Times New Roman"/>
                <w:color w:val="000000"/>
              </w:rPr>
              <w:lastRenderedPageBreak/>
              <w:t>Przeprowadzenie szkolenia - Administrator platformy ePUAP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7B" w:rsidRPr="001C5558" w:rsidRDefault="00607019" w:rsidP="00E4557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odz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7B" w:rsidRPr="001C5558" w:rsidRDefault="00607019" w:rsidP="00E4557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7B" w:rsidRPr="001C5558" w:rsidRDefault="00E4557B" w:rsidP="00E4557B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7B" w:rsidRPr="001C5558" w:rsidRDefault="00E4557B" w:rsidP="00E4557B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</w:tr>
      <w:tr w:rsidR="00607019" w:rsidRPr="001C5558" w:rsidTr="001C5558">
        <w:trPr>
          <w:trHeight w:val="56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7019" w:rsidRPr="001C5558" w:rsidRDefault="00607019" w:rsidP="00607019">
            <w:pPr>
              <w:pStyle w:val="Bezodstpw"/>
              <w:numPr>
                <w:ilvl w:val="0"/>
                <w:numId w:val="25"/>
              </w:numPr>
              <w:ind w:left="406" w:hanging="249"/>
              <w:rPr>
                <w:rFonts w:cs="Times New Roman"/>
                <w:color w:val="000000"/>
              </w:rPr>
            </w:pPr>
            <w:r w:rsidRPr="001C5558">
              <w:rPr>
                <w:rFonts w:cs="Times New Roman"/>
                <w:color w:val="000000"/>
              </w:rPr>
              <w:t>Przeprowadzenie szkolenia - Wydawanie profili zaufanyc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19" w:rsidRPr="001C5558" w:rsidRDefault="00607019" w:rsidP="0060701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odz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19" w:rsidRPr="001C5558" w:rsidRDefault="00607019" w:rsidP="0060701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19" w:rsidRPr="001C5558" w:rsidRDefault="00607019" w:rsidP="00607019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19" w:rsidRPr="001C5558" w:rsidRDefault="00607019" w:rsidP="00607019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</w:tr>
      <w:tr w:rsidR="00607019" w:rsidRPr="001C5558" w:rsidTr="001C5558">
        <w:trPr>
          <w:trHeight w:val="56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7019" w:rsidRPr="001C5558" w:rsidRDefault="00607019" w:rsidP="00607019">
            <w:pPr>
              <w:pStyle w:val="Bezodstpw"/>
              <w:numPr>
                <w:ilvl w:val="0"/>
                <w:numId w:val="25"/>
              </w:numPr>
              <w:ind w:left="406" w:hanging="249"/>
              <w:rPr>
                <w:rFonts w:cs="Times New Roman"/>
                <w:color w:val="000000"/>
              </w:rPr>
            </w:pPr>
            <w:r w:rsidRPr="001C5558">
              <w:rPr>
                <w:rFonts w:cs="Times New Roman"/>
                <w:color w:val="000000"/>
              </w:rPr>
              <w:t>Przeprowadzenie szkolenia - Szkolenie dla osób zaangażowanych w realizację wdrażanych e-usłu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19" w:rsidRPr="001C5558" w:rsidRDefault="00607019" w:rsidP="0060701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odz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19" w:rsidRPr="001C5558" w:rsidRDefault="00607019" w:rsidP="0060701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19" w:rsidRPr="001C5558" w:rsidRDefault="00607019" w:rsidP="00607019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19" w:rsidRPr="001C5558" w:rsidRDefault="00607019" w:rsidP="00607019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</w:tr>
      <w:tr w:rsidR="00607019" w:rsidRPr="001C5558" w:rsidTr="001C5558">
        <w:trPr>
          <w:trHeight w:val="567"/>
        </w:trPr>
        <w:tc>
          <w:tcPr>
            <w:tcW w:w="9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7019" w:rsidRPr="001C5558" w:rsidRDefault="00607019" w:rsidP="00607019">
            <w:pPr>
              <w:pStyle w:val="Bezodstpw"/>
              <w:jc w:val="right"/>
              <w:rPr>
                <w:rFonts w:cs="Times New Roman"/>
                <w:color w:val="000000"/>
              </w:rPr>
            </w:pPr>
            <w:r w:rsidRPr="001C5558">
              <w:rPr>
                <w:rFonts w:cs="Times New Roman"/>
                <w:b/>
                <w:color w:val="000000"/>
              </w:rPr>
              <w:t>Ogółem I-VI Netto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019" w:rsidRPr="001C5558" w:rsidRDefault="00607019" w:rsidP="00607019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019" w:rsidRPr="001C5558" w:rsidRDefault="00607019" w:rsidP="00607019">
            <w:pPr>
              <w:pStyle w:val="Bezodstpw"/>
              <w:jc w:val="center"/>
              <w:rPr>
                <w:rFonts w:cs="Times New Roman"/>
                <w:color w:val="000000"/>
              </w:rPr>
            </w:pPr>
          </w:p>
        </w:tc>
      </w:tr>
    </w:tbl>
    <w:p w:rsidR="00DA59A2" w:rsidRPr="00E77918" w:rsidRDefault="00DA59A2">
      <w:pPr>
        <w:rPr>
          <w:rFonts w:ascii="Times New Roman" w:hAnsi="Times New Roman" w:cs="Times New Roman"/>
          <w:b/>
        </w:rPr>
      </w:pPr>
    </w:p>
    <w:p w:rsidR="008671C0" w:rsidRDefault="001C5558" w:rsidP="008671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gółem</w:t>
      </w:r>
      <w:r w:rsidR="00A53CAB" w:rsidRPr="00A53CAB">
        <w:rPr>
          <w:rFonts w:ascii="Times New Roman" w:hAnsi="Times New Roman" w:cs="Times New Roman"/>
          <w:b/>
        </w:rPr>
        <w:t xml:space="preserve"> – przenieść do formularza ofertowego</w:t>
      </w:r>
      <w:r w:rsidR="008671C0" w:rsidRPr="005C16F2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040"/>
        <w:gridCol w:w="2355"/>
      </w:tblGrid>
      <w:tr w:rsidR="00A53CAB" w:rsidTr="00A53CAB">
        <w:tc>
          <w:tcPr>
            <w:tcW w:w="2040" w:type="dxa"/>
            <w:vAlign w:val="center"/>
          </w:tcPr>
          <w:p w:rsidR="00A53CAB" w:rsidRDefault="00A53CAB" w:rsidP="00A53CA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netto:</w:t>
            </w:r>
          </w:p>
        </w:tc>
        <w:tc>
          <w:tcPr>
            <w:tcW w:w="2355" w:type="dxa"/>
          </w:tcPr>
          <w:p w:rsidR="00A53CAB" w:rsidRDefault="00A53CAB" w:rsidP="008671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3CAB" w:rsidTr="00A53CAB">
        <w:tc>
          <w:tcPr>
            <w:tcW w:w="2040" w:type="dxa"/>
            <w:vAlign w:val="center"/>
          </w:tcPr>
          <w:p w:rsidR="00A53CAB" w:rsidRDefault="00A53CAB" w:rsidP="00A53CA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T:</w:t>
            </w:r>
          </w:p>
        </w:tc>
        <w:tc>
          <w:tcPr>
            <w:tcW w:w="2355" w:type="dxa"/>
          </w:tcPr>
          <w:p w:rsidR="00A53CAB" w:rsidRDefault="00A53CAB" w:rsidP="008671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3CAB" w:rsidTr="00A53CAB">
        <w:tc>
          <w:tcPr>
            <w:tcW w:w="2040" w:type="dxa"/>
            <w:vAlign w:val="center"/>
          </w:tcPr>
          <w:p w:rsidR="00A53CAB" w:rsidRDefault="00A53CAB" w:rsidP="00A53CA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brutto:</w:t>
            </w:r>
          </w:p>
        </w:tc>
        <w:tc>
          <w:tcPr>
            <w:tcW w:w="2355" w:type="dxa"/>
          </w:tcPr>
          <w:p w:rsidR="00A53CAB" w:rsidRDefault="00A53CAB" w:rsidP="008671C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53CAB" w:rsidRPr="005C16F2" w:rsidRDefault="00A53CAB" w:rsidP="008671C0">
      <w:pPr>
        <w:rPr>
          <w:rFonts w:ascii="Times New Roman" w:hAnsi="Times New Roman" w:cs="Times New Roman"/>
          <w:b/>
        </w:rPr>
      </w:pPr>
    </w:p>
    <w:p w:rsidR="008671C0" w:rsidRPr="00C1084A" w:rsidRDefault="008671C0" w:rsidP="008671C0">
      <w:pPr>
        <w:rPr>
          <w:b/>
        </w:rPr>
      </w:pPr>
    </w:p>
    <w:p w:rsidR="008671C0" w:rsidRPr="0087559A" w:rsidRDefault="008671C0" w:rsidP="008671C0">
      <w:pPr>
        <w:spacing w:before="100" w:beforeAutospacing="1" w:after="119"/>
        <w:rPr>
          <w:rFonts w:ascii="Times New Roman" w:eastAsia="Times New Roman" w:hAnsi="Times New Roman" w:cs="Times New Roman"/>
          <w:lang w:eastAsia="pl-PL"/>
        </w:rPr>
      </w:pPr>
      <w:r w:rsidRPr="0087559A">
        <w:rPr>
          <w:rFonts w:ascii="Times New Roman" w:eastAsia="Times New Roman" w:hAnsi="Times New Roman" w:cs="Times New Roman"/>
          <w:i/>
          <w:iCs/>
          <w:lang w:eastAsia="pl-PL"/>
        </w:rPr>
        <w:t xml:space="preserve">Miejscowość ................................................................. dnia ..................................... r. </w:t>
      </w:r>
    </w:p>
    <w:p w:rsidR="008671C0" w:rsidRDefault="008671C0" w:rsidP="008671C0">
      <w:pPr>
        <w:spacing w:before="100" w:beforeAutospacing="1"/>
        <w:rPr>
          <w:rFonts w:eastAsia="Times New Roman"/>
          <w:lang w:eastAsia="pl-PL"/>
        </w:rPr>
      </w:pPr>
    </w:p>
    <w:p w:rsidR="008671C0" w:rsidRPr="00C1084A" w:rsidRDefault="008671C0" w:rsidP="008671C0">
      <w:pPr>
        <w:spacing w:before="100" w:beforeAutospacing="1"/>
        <w:rPr>
          <w:rFonts w:eastAsia="Times New Roman"/>
          <w:lang w:eastAsia="pl-PL"/>
        </w:rPr>
      </w:pPr>
    </w:p>
    <w:p w:rsidR="008671C0" w:rsidRPr="00C1084A" w:rsidRDefault="008671C0" w:rsidP="00A53CAB">
      <w:pPr>
        <w:pStyle w:val="Bezodstpw"/>
        <w:ind w:left="4678" w:firstLine="708"/>
        <w:rPr>
          <w:lang w:eastAsia="pl-PL"/>
        </w:rPr>
      </w:pPr>
      <w:r w:rsidRPr="00C1084A">
        <w:rPr>
          <w:lang w:eastAsia="pl-PL"/>
        </w:rPr>
        <w:t>.................................................................................</w:t>
      </w:r>
    </w:p>
    <w:p w:rsidR="008671C0" w:rsidRPr="00C1084A" w:rsidRDefault="008671C0" w:rsidP="00A53CAB">
      <w:pPr>
        <w:pStyle w:val="Bezodstpw"/>
        <w:ind w:left="5387"/>
        <w:rPr>
          <w:lang w:eastAsia="pl-PL"/>
        </w:rPr>
      </w:pPr>
      <w:r w:rsidRPr="00C1084A">
        <w:rPr>
          <w:lang w:eastAsia="pl-PL"/>
        </w:rPr>
        <w:t>(pieczęć i podpis osoby uprawnionej do składania</w:t>
      </w:r>
    </w:p>
    <w:p w:rsidR="008671C0" w:rsidRPr="00C1084A" w:rsidRDefault="008671C0" w:rsidP="00A53CAB">
      <w:pPr>
        <w:pStyle w:val="Bezodstpw"/>
        <w:ind w:left="5387"/>
        <w:rPr>
          <w:rFonts w:cs="Times New Roman"/>
        </w:rPr>
      </w:pPr>
      <w:r w:rsidRPr="00C1084A">
        <w:rPr>
          <w:lang w:eastAsia="pl-PL"/>
        </w:rPr>
        <w:t xml:space="preserve">          oświadczeń woli w imieniu wykonawcy)</w:t>
      </w:r>
    </w:p>
    <w:p w:rsidR="00934E94" w:rsidRPr="00E77918" w:rsidRDefault="00934E94">
      <w:pPr>
        <w:rPr>
          <w:rFonts w:ascii="Times New Roman" w:hAnsi="Times New Roman" w:cs="Times New Roman"/>
        </w:rPr>
      </w:pPr>
    </w:p>
    <w:sectPr w:rsidR="00934E94" w:rsidRPr="00E77918" w:rsidSect="001C5558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7" w:bottom="426" w:left="1417" w:header="708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628" w:rsidRDefault="00E96628" w:rsidP="009E1001">
      <w:pPr>
        <w:spacing w:after="0" w:line="240" w:lineRule="auto"/>
      </w:pPr>
      <w:r>
        <w:separator/>
      </w:r>
    </w:p>
  </w:endnote>
  <w:endnote w:type="continuationSeparator" w:id="0">
    <w:p w:rsidR="00E96628" w:rsidRDefault="00E96628" w:rsidP="009E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3831059"/>
      <w:docPartObj>
        <w:docPartGallery w:val="Page Numbers (Bottom of Page)"/>
        <w:docPartUnique/>
      </w:docPartObj>
    </w:sdtPr>
    <w:sdtEndPr/>
    <w:sdtContent>
      <w:p w:rsidR="00A251F3" w:rsidRDefault="00A251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303">
          <w:rPr>
            <w:noProof/>
          </w:rPr>
          <w:t>3</w:t>
        </w:r>
        <w:r>
          <w:fldChar w:fldCharType="end"/>
        </w:r>
      </w:p>
    </w:sdtContent>
  </w:sdt>
  <w:p w:rsidR="00A251F3" w:rsidRDefault="00A251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1F3" w:rsidRDefault="00A251F3" w:rsidP="00880618">
    <w:pPr>
      <w:pStyle w:val="Stopka"/>
    </w:pPr>
  </w:p>
  <w:p w:rsidR="00A251F3" w:rsidRDefault="00A251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628" w:rsidRDefault="00E96628" w:rsidP="009E1001">
      <w:pPr>
        <w:spacing w:after="0" w:line="240" w:lineRule="auto"/>
      </w:pPr>
      <w:r>
        <w:separator/>
      </w:r>
    </w:p>
  </w:footnote>
  <w:footnote w:type="continuationSeparator" w:id="0">
    <w:p w:rsidR="00E96628" w:rsidRDefault="00E96628" w:rsidP="009E1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A3E" w:rsidRDefault="00B20A3E" w:rsidP="00B20A3E">
    <w:pPr>
      <w:pStyle w:val="Nagwek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ZRPU.042.1.2017</w:t>
    </w:r>
  </w:p>
  <w:p w:rsidR="00A251F3" w:rsidRPr="00EA71D6" w:rsidRDefault="00B20A3E" w:rsidP="00B20A3E">
    <w:pPr>
      <w:ind w:left="-426" w:right="-567"/>
      <w:jc w:val="center"/>
      <w:rPr>
        <w:b/>
        <w:sz w:val="20"/>
        <w:szCs w:val="20"/>
      </w:rPr>
    </w:pPr>
    <w:r w:rsidRPr="00817C23">
      <w:rPr>
        <w:color w:val="000000"/>
        <w:sz w:val="20"/>
        <w:szCs w:val="20"/>
      </w:rPr>
      <w:t xml:space="preserve"> </w:t>
    </w:r>
    <w:r w:rsidR="00A251F3" w:rsidRPr="00817C23">
      <w:rPr>
        <w:color w:val="000000"/>
        <w:sz w:val="20"/>
        <w:szCs w:val="20"/>
      </w:rPr>
      <w:t>„</w:t>
    </w:r>
    <w:r w:rsidR="00A251F3" w:rsidRPr="00C86ADB">
      <w:rPr>
        <w:b/>
        <w:color w:val="000000"/>
        <w:sz w:val="20"/>
        <w:szCs w:val="20"/>
      </w:rPr>
      <w:t>E-Jordanów - wdrożenie innowacyjnych i kompleksowych usług publicznych w Mieście Jordanów</w:t>
    </w:r>
    <w:r w:rsidR="00A251F3" w:rsidRPr="00EA71D6">
      <w:rPr>
        <w:b/>
        <w:color w:val="000000"/>
        <w:sz w:val="20"/>
        <w:szCs w:val="20"/>
      </w:rPr>
      <w:t>”</w:t>
    </w:r>
  </w:p>
  <w:p w:rsidR="00A251F3" w:rsidRDefault="00A251F3" w:rsidP="00880618">
    <w:pPr>
      <w:pStyle w:val="Nagwek"/>
      <w:jc w:val="center"/>
    </w:pPr>
    <w:r w:rsidRPr="00D05D39">
      <w:rPr>
        <w:noProof/>
        <w:lang w:eastAsia="pl-PL"/>
      </w:rPr>
      <w:drawing>
        <wp:inline distT="0" distB="0" distL="0" distR="0" wp14:anchorId="7FB0450B" wp14:editId="2855BE2B">
          <wp:extent cx="5760720" cy="522093"/>
          <wp:effectExtent l="0" t="0" r="0" b="0"/>
          <wp:docPr id="25" name="Obraz 25" descr="logo_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ojek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2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51F3" w:rsidRDefault="00A251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A3E" w:rsidRDefault="00B20A3E" w:rsidP="00B20A3E">
    <w:pPr>
      <w:pStyle w:val="Nagwek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ZRPU.042.1.</w:t>
    </w:r>
    <w:r w:rsidR="00B06064">
      <w:rPr>
        <w:b/>
        <w:i/>
        <w:sz w:val="20"/>
        <w:szCs w:val="20"/>
      </w:rPr>
      <w:t>1.</w:t>
    </w:r>
    <w:r>
      <w:rPr>
        <w:b/>
        <w:i/>
        <w:sz w:val="20"/>
        <w:szCs w:val="20"/>
      </w:rPr>
      <w:t>2017</w:t>
    </w:r>
  </w:p>
  <w:p w:rsidR="00A251F3" w:rsidRPr="00EA71D6" w:rsidRDefault="00B20A3E" w:rsidP="00B20A3E">
    <w:pPr>
      <w:ind w:left="-426" w:right="-567"/>
      <w:jc w:val="center"/>
      <w:rPr>
        <w:b/>
        <w:sz w:val="20"/>
        <w:szCs w:val="20"/>
      </w:rPr>
    </w:pPr>
    <w:r w:rsidRPr="00817C23">
      <w:rPr>
        <w:color w:val="000000"/>
        <w:sz w:val="20"/>
        <w:szCs w:val="20"/>
      </w:rPr>
      <w:t xml:space="preserve"> </w:t>
    </w:r>
    <w:r w:rsidR="00A251F3" w:rsidRPr="00817C23">
      <w:rPr>
        <w:color w:val="000000"/>
        <w:sz w:val="20"/>
        <w:szCs w:val="20"/>
      </w:rPr>
      <w:t>„</w:t>
    </w:r>
    <w:r w:rsidR="00A251F3" w:rsidRPr="00C86ADB">
      <w:rPr>
        <w:b/>
        <w:color w:val="000000"/>
        <w:sz w:val="20"/>
        <w:szCs w:val="20"/>
      </w:rPr>
      <w:t>E-Jordanów - wdrożenie innowacyjnych i kompleksowych usług publicznych w Mieście Jordanów</w:t>
    </w:r>
    <w:r w:rsidR="00A251F3" w:rsidRPr="00EA71D6">
      <w:rPr>
        <w:b/>
        <w:color w:val="000000"/>
        <w:sz w:val="20"/>
        <w:szCs w:val="20"/>
      </w:rPr>
      <w:t>”</w:t>
    </w:r>
  </w:p>
  <w:p w:rsidR="00A251F3" w:rsidRPr="00880618" w:rsidRDefault="00A251F3" w:rsidP="00880618">
    <w:pPr>
      <w:pStyle w:val="Nagwek"/>
      <w:jc w:val="center"/>
    </w:pPr>
    <w:r w:rsidRPr="00D05D39">
      <w:rPr>
        <w:noProof/>
        <w:lang w:eastAsia="pl-PL"/>
      </w:rPr>
      <w:drawing>
        <wp:inline distT="0" distB="0" distL="0" distR="0" wp14:anchorId="2FF86D1A" wp14:editId="687E4D6B">
          <wp:extent cx="5760720" cy="522093"/>
          <wp:effectExtent l="0" t="0" r="0" b="0"/>
          <wp:docPr id="26" name="Obraz 26" descr="logo_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ojek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2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0DDF"/>
    <w:multiLevelType w:val="hybridMultilevel"/>
    <w:tmpl w:val="40988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61FD9"/>
    <w:multiLevelType w:val="hybridMultilevel"/>
    <w:tmpl w:val="F866E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D54B9"/>
    <w:multiLevelType w:val="hybridMultilevel"/>
    <w:tmpl w:val="19DC4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6579"/>
    <w:multiLevelType w:val="hybridMultilevel"/>
    <w:tmpl w:val="564C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00ECD"/>
    <w:multiLevelType w:val="hybridMultilevel"/>
    <w:tmpl w:val="C5CCB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70C39"/>
    <w:multiLevelType w:val="hybridMultilevel"/>
    <w:tmpl w:val="2CE46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A65C9"/>
    <w:multiLevelType w:val="hybridMultilevel"/>
    <w:tmpl w:val="2B3CE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A6DD9"/>
    <w:multiLevelType w:val="hybridMultilevel"/>
    <w:tmpl w:val="CF020CB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F3EF6"/>
    <w:multiLevelType w:val="hybridMultilevel"/>
    <w:tmpl w:val="5A5E5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2514F"/>
    <w:multiLevelType w:val="hybridMultilevel"/>
    <w:tmpl w:val="0E182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778F3"/>
    <w:multiLevelType w:val="hybridMultilevel"/>
    <w:tmpl w:val="C0365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C52FB"/>
    <w:multiLevelType w:val="multilevel"/>
    <w:tmpl w:val="DD443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88A3523"/>
    <w:multiLevelType w:val="hybridMultilevel"/>
    <w:tmpl w:val="7C38F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A723A"/>
    <w:multiLevelType w:val="hybridMultilevel"/>
    <w:tmpl w:val="D8F81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E1A07"/>
    <w:multiLevelType w:val="hybridMultilevel"/>
    <w:tmpl w:val="63CC1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167C3"/>
    <w:multiLevelType w:val="hybridMultilevel"/>
    <w:tmpl w:val="C5CCB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A3EA6"/>
    <w:multiLevelType w:val="hybridMultilevel"/>
    <w:tmpl w:val="4218E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342C2"/>
    <w:multiLevelType w:val="hybridMultilevel"/>
    <w:tmpl w:val="BF4A2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44E34"/>
    <w:multiLevelType w:val="hybridMultilevel"/>
    <w:tmpl w:val="DF266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07667"/>
    <w:multiLevelType w:val="hybridMultilevel"/>
    <w:tmpl w:val="1AAE0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F2007"/>
    <w:multiLevelType w:val="hybridMultilevel"/>
    <w:tmpl w:val="CC742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A69E7"/>
    <w:multiLevelType w:val="hybridMultilevel"/>
    <w:tmpl w:val="06680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70835"/>
    <w:multiLevelType w:val="hybridMultilevel"/>
    <w:tmpl w:val="216EC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43B9C"/>
    <w:multiLevelType w:val="hybridMultilevel"/>
    <w:tmpl w:val="02AE3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020ED"/>
    <w:multiLevelType w:val="hybridMultilevel"/>
    <w:tmpl w:val="5BAC3966"/>
    <w:lvl w:ilvl="0" w:tplc="E222B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20"/>
  </w:num>
  <w:num w:numId="5">
    <w:abstractNumId w:val="9"/>
  </w:num>
  <w:num w:numId="6">
    <w:abstractNumId w:val="19"/>
  </w:num>
  <w:num w:numId="7">
    <w:abstractNumId w:val="11"/>
  </w:num>
  <w:num w:numId="8">
    <w:abstractNumId w:val="6"/>
  </w:num>
  <w:num w:numId="9">
    <w:abstractNumId w:val="12"/>
  </w:num>
  <w:num w:numId="10">
    <w:abstractNumId w:val="16"/>
  </w:num>
  <w:num w:numId="11">
    <w:abstractNumId w:val="23"/>
  </w:num>
  <w:num w:numId="12">
    <w:abstractNumId w:val="22"/>
  </w:num>
  <w:num w:numId="13">
    <w:abstractNumId w:val="13"/>
  </w:num>
  <w:num w:numId="14">
    <w:abstractNumId w:val="2"/>
  </w:num>
  <w:num w:numId="15">
    <w:abstractNumId w:val="8"/>
  </w:num>
  <w:num w:numId="16">
    <w:abstractNumId w:val="14"/>
  </w:num>
  <w:num w:numId="17">
    <w:abstractNumId w:val="3"/>
  </w:num>
  <w:num w:numId="18">
    <w:abstractNumId w:val="5"/>
  </w:num>
  <w:num w:numId="19">
    <w:abstractNumId w:val="24"/>
  </w:num>
  <w:num w:numId="20">
    <w:abstractNumId w:val="0"/>
  </w:num>
  <w:num w:numId="21">
    <w:abstractNumId w:val="7"/>
  </w:num>
  <w:num w:numId="22">
    <w:abstractNumId w:val="1"/>
  </w:num>
  <w:num w:numId="23">
    <w:abstractNumId w:val="21"/>
  </w:num>
  <w:num w:numId="24">
    <w:abstractNumId w:val="17"/>
  </w:num>
  <w:num w:numId="25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41"/>
    <w:rsid w:val="00016323"/>
    <w:rsid w:val="00042B72"/>
    <w:rsid w:val="00076A66"/>
    <w:rsid w:val="000800F9"/>
    <w:rsid w:val="000977EB"/>
    <w:rsid w:val="000C1DC6"/>
    <w:rsid w:val="000C24A3"/>
    <w:rsid w:val="000F6B3B"/>
    <w:rsid w:val="001004EC"/>
    <w:rsid w:val="00101257"/>
    <w:rsid w:val="001319FE"/>
    <w:rsid w:val="00143899"/>
    <w:rsid w:val="00172ADF"/>
    <w:rsid w:val="001828A8"/>
    <w:rsid w:val="00193EEB"/>
    <w:rsid w:val="001B489C"/>
    <w:rsid w:val="001C5558"/>
    <w:rsid w:val="001C693F"/>
    <w:rsid w:val="002020AD"/>
    <w:rsid w:val="00215640"/>
    <w:rsid w:val="0022067D"/>
    <w:rsid w:val="002221A5"/>
    <w:rsid w:val="00225753"/>
    <w:rsid w:val="0023600C"/>
    <w:rsid w:val="00237BEF"/>
    <w:rsid w:val="002462FC"/>
    <w:rsid w:val="002473B3"/>
    <w:rsid w:val="00265F63"/>
    <w:rsid w:val="00275BCE"/>
    <w:rsid w:val="00284422"/>
    <w:rsid w:val="00292416"/>
    <w:rsid w:val="002C3B63"/>
    <w:rsid w:val="002D5BE0"/>
    <w:rsid w:val="00313EAC"/>
    <w:rsid w:val="00314672"/>
    <w:rsid w:val="00336693"/>
    <w:rsid w:val="00354F2E"/>
    <w:rsid w:val="00372019"/>
    <w:rsid w:val="003A3F25"/>
    <w:rsid w:val="003B364C"/>
    <w:rsid w:val="003C2194"/>
    <w:rsid w:val="003C6BA6"/>
    <w:rsid w:val="003D3A19"/>
    <w:rsid w:val="003F17DA"/>
    <w:rsid w:val="003F5A9B"/>
    <w:rsid w:val="00404785"/>
    <w:rsid w:val="00410790"/>
    <w:rsid w:val="00435959"/>
    <w:rsid w:val="00464216"/>
    <w:rsid w:val="00481590"/>
    <w:rsid w:val="00484ED0"/>
    <w:rsid w:val="004A6DF4"/>
    <w:rsid w:val="004C12EB"/>
    <w:rsid w:val="004D4066"/>
    <w:rsid w:val="004D6D07"/>
    <w:rsid w:val="00524F50"/>
    <w:rsid w:val="0052573B"/>
    <w:rsid w:val="005400DB"/>
    <w:rsid w:val="0055248B"/>
    <w:rsid w:val="005779BF"/>
    <w:rsid w:val="0058182F"/>
    <w:rsid w:val="00593495"/>
    <w:rsid w:val="005A35E9"/>
    <w:rsid w:val="005B328F"/>
    <w:rsid w:val="005B7051"/>
    <w:rsid w:val="005C16F2"/>
    <w:rsid w:val="005D09B7"/>
    <w:rsid w:val="005D7DD4"/>
    <w:rsid w:val="005F7BD1"/>
    <w:rsid w:val="00607019"/>
    <w:rsid w:val="006120EC"/>
    <w:rsid w:val="006178B7"/>
    <w:rsid w:val="00630179"/>
    <w:rsid w:val="00654C01"/>
    <w:rsid w:val="00663092"/>
    <w:rsid w:val="00670F25"/>
    <w:rsid w:val="00681FB3"/>
    <w:rsid w:val="006955C4"/>
    <w:rsid w:val="006B3399"/>
    <w:rsid w:val="006B7E56"/>
    <w:rsid w:val="00700929"/>
    <w:rsid w:val="00716713"/>
    <w:rsid w:val="00721A7F"/>
    <w:rsid w:val="00733C4C"/>
    <w:rsid w:val="00742585"/>
    <w:rsid w:val="00743077"/>
    <w:rsid w:val="007453DD"/>
    <w:rsid w:val="00750535"/>
    <w:rsid w:val="00753302"/>
    <w:rsid w:val="00790A12"/>
    <w:rsid w:val="007A008A"/>
    <w:rsid w:val="007B2305"/>
    <w:rsid w:val="007C4754"/>
    <w:rsid w:val="007F3DAB"/>
    <w:rsid w:val="0080351B"/>
    <w:rsid w:val="008152E7"/>
    <w:rsid w:val="0081594B"/>
    <w:rsid w:val="00826CB4"/>
    <w:rsid w:val="00836A97"/>
    <w:rsid w:val="00857D41"/>
    <w:rsid w:val="008671C0"/>
    <w:rsid w:val="00867A9C"/>
    <w:rsid w:val="0087559A"/>
    <w:rsid w:val="0087570C"/>
    <w:rsid w:val="00880618"/>
    <w:rsid w:val="00891466"/>
    <w:rsid w:val="00895600"/>
    <w:rsid w:val="008C291A"/>
    <w:rsid w:val="008D273D"/>
    <w:rsid w:val="008F095E"/>
    <w:rsid w:val="009033AC"/>
    <w:rsid w:val="00934E94"/>
    <w:rsid w:val="009636BC"/>
    <w:rsid w:val="009A2338"/>
    <w:rsid w:val="009A3FE2"/>
    <w:rsid w:val="009B7BE8"/>
    <w:rsid w:val="009E1001"/>
    <w:rsid w:val="009E37D5"/>
    <w:rsid w:val="009F3D6E"/>
    <w:rsid w:val="00A251F3"/>
    <w:rsid w:val="00A45CBE"/>
    <w:rsid w:val="00A5066B"/>
    <w:rsid w:val="00A53CAB"/>
    <w:rsid w:val="00A95344"/>
    <w:rsid w:val="00AC08E4"/>
    <w:rsid w:val="00AC546C"/>
    <w:rsid w:val="00AE5057"/>
    <w:rsid w:val="00B00B86"/>
    <w:rsid w:val="00B05014"/>
    <w:rsid w:val="00B06064"/>
    <w:rsid w:val="00B20303"/>
    <w:rsid w:val="00B20A3E"/>
    <w:rsid w:val="00B34427"/>
    <w:rsid w:val="00B42D28"/>
    <w:rsid w:val="00B44960"/>
    <w:rsid w:val="00B63A94"/>
    <w:rsid w:val="00B915D2"/>
    <w:rsid w:val="00B9514B"/>
    <w:rsid w:val="00BA7BF2"/>
    <w:rsid w:val="00BB5BA0"/>
    <w:rsid w:val="00BD6A32"/>
    <w:rsid w:val="00C2745D"/>
    <w:rsid w:val="00C53C31"/>
    <w:rsid w:val="00C54638"/>
    <w:rsid w:val="00C7517E"/>
    <w:rsid w:val="00C90B22"/>
    <w:rsid w:val="00CA2AA9"/>
    <w:rsid w:val="00CB37F2"/>
    <w:rsid w:val="00CB54DA"/>
    <w:rsid w:val="00CC04CC"/>
    <w:rsid w:val="00CE148E"/>
    <w:rsid w:val="00D3602A"/>
    <w:rsid w:val="00D37893"/>
    <w:rsid w:val="00D77194"/>
    <w:rsid w:val="00D901A6"/>
    <w:rsid w:val="00D935D9"/>
    <w:rsid w:val="00DA349B"/>
    <w:rsid w:val="00DA59A2"/>
    <w:rsid w:val="00DA635E"/>
    <w:rsid w:val="00DB0753"/>
    <w:rsid w:val="00DC635E"/>
    <w:rsid w:val="00DD0125"/>
    <w:rsid w:val="00DF1DCC"/>
    <w:rsid w:val="00E2656A"/>
    <w:rsid w:val="00E338AF"/>
    <w:rsid w:val="00E4557B"/>
    <w:rsid w:val="00E47FB2"/>
    <w:rsid w:val="00E77918"/>
    <w:rsid w:val="00E96628"/>
    <w:rsid w:val="00EC1057"/>
    <w:rsid w:val="00EF7566"/>
    <w:rsid w:val="00F07D3B"/>
    <w:rsid w:val="00F52BBB"/>
    <w:rsid w:val="00F66420"/>
    <w:rsid w:val="00FA546C"/>
    <w:rsid w:val="00FC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D2803-61F8-4241-876E-D2336AE8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D41"/>
  </w:style>
  <w:style w:type="paragraph" w:styleId="Nagwek5">
    <w:name w:val="heading 5"/>
    <w:basedOn w:val="Normalny"/>
    <w:next w:val="Normalny"/>
    <w:link w:val="Nagwek5Znak"/>
    <w:uiPriority w:val="99"/>
    <w:qFormat/>
    <w:rsid w:val="005B705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857D41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857D41"/>
  </w:style>
  <w:style w:type="character" w:styleId="Odwoaniedokomentarza">
    <w:name w:val="annotation reference"/>
    <w:uiPriority w:val="99"/>
    <w:rsid w:val="00B42D2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2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2D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D28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5D09B7"/>
    <w:rPr>
      <w:rFonts w:cs="Times New Roman"/>
      <w:b/>
    </w:rPr>
  </w:style>
  <w:style w:type="paragraph" w:styleId="Nagwek">
    <w:name w:val="header"/>
    <w:basedOn w:val="Normalny"/>
    <w:link w:val="NagwekZnak"/>
    <w:unhideWhenUsed/>
    <w:rsid w:val="009E1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1001"/>
  </w:style>
  <w:style w:type="paragraph" w:styleId="Stopka">
    <w:name w:val="footer"/>
    <w:basedOn w:val="Normalny"/>
    <w:link w:val="StopkaZnak"/>
    <w:uiPriority w:val="99"/>
    <w:unhideWhenUsed/>
    <w:rsid w:val="009E1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001"/>
  </w:style>
  <w:style w:type="character" w:customStyle="1" w:styleId="Nagwek5Znak">
    <w:name w:val="Nagłówek 5 Znak"/>
    <w:basedOn w:val="Domylnaczcionkaakapitu"/>
    <w:link w:val="Nagwek5"/>
    <w:uiPriority w:val="99"/>
    <w:rsid w:val="005B705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Bezodstpw">
    <w:name w:val="No Spacing"/>
    <w:uiPriority w:val="1"/>
    <w:qFormat/>
    <w:rsid w:val="004D4066"/>
    <w:pPr>
      <w:spacing w:after="0" w:line="240" w:lineRule="auto"/>
    </w:pPr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8671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671C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671C0"/>
    <w:rPr>
      <w:vertAlign w:val="superscript"/>
    </w:rPr>
  </w:style>
  <w:style w:type="table" w:styleId="Tabela-Siatka">
    <w:name w:val="Table Grid"/>
    <w:basedOn w:val="Standardowy"/>
    <w:uiPriority w:val="59"/>
    <w:rsid w:val="0086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">
    <w:name w:val="Tekst podstawowy wci?ty"/>
    <w:basedOn w:val="Normalny"/>
    <w:rsid w:val="00DA59A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1C55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fa5ceb-1ca7-4c2c-8f8c-95c19c2989df">E65TFH6AARHY-508814366-177</_dlc_DocId>
    <_dlc_DocIdUrl xmlns="5ffa5ceb-1ca7-4c2c-8f8c-95c19c2989df">
      <Url>https://positivepro00.sharepoint.com/RPO-SLASKIE-SIWZY/_layouts/15/DocIdRedir.aspx?ID=E65TFH6AARHY-508814366-177</Url>
      <Description>E65TFH6AARHY-508814366-17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33BAA551589944B86FF095F82B6418" ma:contentTypeVersion="2" ma:contentTypeDescription="Utwórz nowy dokument." ma:contentTypeScope="" ma:versionID="e2a57446d639ea5d64b8afb906291ca5">
  <xsd:schema xmlns:xsd="http://www.w3.org/2001/XMLSchema" xmlns:xs="http://www.w3.org/2001/XMLSchema" xmlns:p="http://schemas.microsoft.com/office/2006/metadata/properties" xmlns:ns2="5ffa5ceb-1ca7-4c2c-8f8c-95c19c2989df" targetNamespace="http://schemas.microsoft.com/office/2006/metadata/properties" ma:root="true" ma:fieldsID="320713c67b53850626bb5b141ed201cc" ns2:_="">
    <xsd:import namespace="5ffa5ceb-1ca7-4c2c-8f8c-95c19c298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a5ceb-1ca7-4c2c-8f8c-95c19c2989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CA8A-F465-4D6D-B6BF-5F6A4AF60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D457A-4811-4E7E-B91F-761701F13053}">
  <ds:schemaRefs>
    <ds:schemaRef ds:uri="http://schemas.microsoft.com/office/2006/metadata/properties"/>
    <ds:schemaRef ds:uri="http://schemas.microsoft.com/office/infopath/2007/PartnerControls"/>
    <ds:schemaRef ds:uri="5ffa5ceb-1ca7-4c2c-8f8c-95c19c2989df"/>
  </ds:schemaRefs>
</ds:datastoreItem>
</file>

<file path=customXml/itemProps3.xml><?xml version="1.0" encoding="utf-8"?>
<ds:datastoreItem xmlns:ds="http://schemas.openxmlformats.org/officeDocument/2006/customXml" ds:itemID="{717206CE-DA8F-4816-911E-AEEE3283E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a5ceb-1ca7-4c2c-8f8c-95c19c298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2A66BB-C212-4114-9C10-04573B4F95D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245E5A0-9C85-421B-B977-FB0EBFEC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3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Wójtowicz</dc:creator>
  <cp:keywords/>
  <dc:description/>
  <cp:lastModifiedBy>Kamil Wójtowicz</cp:lastModifiedBy>
  <cp:revision>23</cp:revision>
  <cp:lastPrinted>2016-09-05T09:48:00Z</cp:lastPrinted>
  <dcterms:created xsi:type="dcterms:W3CDTF">2016-11-12T19:14:00Z</dcterms:created>
  <dcterms:modified xsi:type="dcterms:W3CDTF">2017-02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3BAA551589944B86FF095F82B6418</vt:lpwstr>
  </property>
  <property fmtid="{D5CDD505-2E9C-101B-9397-08002B2CF9AE}" pid="3" name="_dlc_DocIdItemGuid">
    <vt:lpwstr>1ec3f557-39ca-42bc-a71f-fdb9d1e926be</vt:lpwstr>
  </property>
</Properties>
</file>